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95556AD" w:rsidR="0081708C" w:rsidRPr="00CA6E29" w:rsidRDefault="00C0662A" w:rsidP="00C25D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25D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310/2019 Z. z. o Fonde na podporu športu a o zmene a doplnení niektorých zákonov v znení neskorších predpisov </w:t>
                  </w:r>
                  <w:r w:rsidR="00DE1EA2" w:rsidRPr="00DE1EA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mení zákon č. 440/2015 Z. z. o šport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7EA3EC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52021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E1EA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C103889" w14:textId="2A50F3E6" w:rsidR="00C25D1C" w:rsidRDefault="00C25D1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25D1C" w14:paraId="398C3A43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C627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DA268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25D1C" w14:paraId="2A0EEBDD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E4F2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2F221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FAA24" w14:textId="678CAE2B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10/2019 Z. z. o Fonde na podporu športu a o zmene a doplnení niektorých zákonov v znení neskorších predpisov</w:t>
            </w:r>
            <w:r w:rsidR="00DE1EA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E1EA2" w:rsidRPr="00DE1EA2">
              <w:rPr>
                <w:rFonts w:ascii="Times" w:hAnsi="Times" w:cs="Times"/>
                <w:sz w:val="25"/>
                <w:szCs w:val="25"/>
              </w:rPr>
              <w:t>a ktorým sa mení zákon č. 440/2015 Z. z. o športe a o zmene a doplnení niektorých zákonov v znení neskorších predpis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C25D1C" w14:paraId="2A54891C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B4D63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5D1C" w14:paraId="2466F1DB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CF37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34DD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25D1C" w14:paraId="12FB6308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23CB" w14:textId="77777777" w:rsidR="00C25D1C" w:rsidRDefault="00C25D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F64B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25D1C" w14:paraId="4C0FFFBB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DDD5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5097F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DA342A" w14:textId="77777777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25D1C" w14:paraId="5368722B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85EC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5D1C" w14:paraId="3CF211D8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0C7BE" w14:textId="77777777" w:rsidR="00C25D1C" w:rsidRDefault="00C25D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A1FB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R</w:t>
            </w:r>
          </w:p>
        </w:tc>
      </w:tr>
      <w:tr w:rsidR="00C25D1C" w14:paraId="202616BD" w14:textId="77777777">
        <w:trPr>
          <w:divId w:val="1547333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36875" w14:textId="77777777" w:rsidR="00C25D1C" w:rsidRDefault="00C25D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B13F0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CA50" w14:textId="77777777" w:rsidR="00C25D1C" w:rsidRDefault="00C25D1C" w:rsidP="00F520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25D1C" w14:paraId="55C6271A" w14:textId="77777777">
        <w:trPr>
          <w:divId w:val="1547333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028F" w14:textId="77777777" w:rsidR="00C25D1C" w:rsidRDefault="00C25D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A9836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FA28369" w14:textId="62D9FC02" w:rsidR="00C25D1C" w:rsidRDefault="00C25D1C">
            <w:pPr>
              <w:divId w:val="27842011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FA5C0CD" w:rsidR="00557779" w:rsidRPr="00557779" w:rsidRDefault="00C25D1C" w:rsidP="00C25D1C">
            <w:r>
              <w:rPr>
                <w:rFonts w:ascii="Times" w:hAnsi="Times" w:cs="Times"/>
                <w:sz w:val="25"/>
                <w:szCs w:val="25"/>
              </w:rPr>
              <w:t>minister školstva, vedy, výskumu a športu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9455DA3" w:rsidR="00557779" w:rsidRPr="0010780A" w:rsidRDefault="00C25D1C" w:rsidP="00C25D1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23390F7" w:rsidR="00557779" w:rsidRDefault="00C25D1C" w:rsidP="00C25D1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04B54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5D1C"/>
    <w:rsid w:val="00C604FB"/>
    <w:rsid w:val="00C82652"/>
    <w:rsid w:val="00C858E5"/>
    <w:rsid w:val="00CC3A18"/>
    <w:rsid w:val="00D26F72"/>
    <w:rsid w:val="00D30B43"/>
    <w:rsid w:val="00D912E3"/>
    <w:rsid w:val="00DE1EA2"/>
    <w:rsid w:val="00E22B67"/>
    <w:rsid w:val="00EA65D1"/>
    <w:rsid w:val="00EB7696"/>
    <w:rsid w:val="00ED412E"/>
    <w:rsid w:val="00F52021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7D08832-D07F-483E-B3AF-25D1D253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11.2021 11:11:19"/>
    <f:field ref="objchangedby" par="" text="Administrator, System"/>
    <f:field ref="objmodifiedat" par="" text="15.11.2021 11:11:2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6187</Url>
      <Description>WKX3UHSAJ2R6-2-1116187</Description>
    </_dlc_DocIdUrl>
    <_dlc_DocId xmlns="e60a29af-d413-48d4-bd90-fe9d2a897e4b">WKX3UHSAJ2R6-2-111618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7ECCFF-48D8-468C-B26E-A97312C34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91C6E-CE4F-414D-B072-2FF648828CAC}"/>
</file>

<file path=customXml/itemProps4.xml><?xml version="1.0" encoding="utf-8"?>
<ds:datastoreItem xmlns:ds="http://schemas.openxmlformats.org/officeDocument/2006/customXml" ds:itemID="{92AB2A8F-BCCC-46DC-A75D-36995D71212C}"/>
</file>

<file path=customXml/itemProps5.xml><?xml version="1.0" encoding="utf-8"?>
<ds:datastoreItem xmlns:ds="http://schemas.openxmlformats.org/officeDocument/2006/customXml" ds:itemID="{1F6E7625-38D5-4402-895B-FFCA6E1CF910}"/>
</file>

<file path=customXml/itemProps6.xml><?xml version="1.0" encoding="utf-8"?>
<ds:datastoreItem xmlns:ds="http://schemas.openxmlformats.org/officeDocument/2006/customXml" ds:itemID="{A75BCFF4-F085-4BC8-9AA0-7B0B87D28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6</cp:revision>
  <dcterms:created xsi:type="dcterms:W3CDTF">2021-11-15T10:11:00Z</dcterms:created>
  <dcterms:modified xsi:type="dcterms:W3CDTF">2022-0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36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Benčo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310/2019 Z. z. o Fonde na podporu športu a o zmene a doplnení niektorých zákonov v znení neskorších predpisov a ktorým sa mení zákon č. 440/2015 Z. z. o športe a o zmene a doplnení niektorých zákonov v znení neskoršíc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14 na mesiac september z plánu legislatívnych úloh vlády SR na mesiace jún až december 2021</vt:lpwstr>
  </property>
  <property fmtid="{D5CDD505-2E9C-101B-9397-08002B2CF9AE}" pid="18" name="FSC#SKEDITIONSLOVLEX@103.510:plnynazovpredpis">
    <vt:lpwstr> Zákon, ktorým sa mení a dopĺňa zákon č. 310/2019 Z. z. o Fonde na podporu športu a o zmene a doplnení niektorých zákonov v znení neskorších predpisov a ktorým sa mení zákon č. 440/2015 Z. z. o športe a o zmene a doplnení niektorých zákonov v znení neskor</vt:lpwstr>
  </property>
  <property fmtid="{D5CDD505-2E9C-101B-9397-08002B2CF9AE}" pid="19" name="FSC#SKEDITIONSLOVLEX@103.510:rezortcislopredpis">
    <vt:lpwstr>2021/21190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 zákona, ktorým sa mení a dopĺňa zákon č. 310/2019 Z. z. o Fonde na podporu športu a o zmene a doplnení niektorých zákonov v znení zákona č. 323/2020 Z. z. a ktorým sa mení a dopĺňa zákon č. 440/2015 Z. z. o športe a 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erejnosť bola o príprave návrhu zákona informovaná v rámci rámcového plánu legislatívnych úloh vlády SR na VIII. volebné obdobie a v rámci plánu legislatívnych úloh vlády SR na mesiace jún až december 2021.&lt;/p&gt;Verejnosť sa na príprave návrhu zákona p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5. 11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ca273ac-0b35-4a94-b530-b1b31a55e4a9</vt:lpwstr>
  </property>
</Properties>
</file>